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E3" w:rsidRDefault="005864D3" w:rsidP="005864D3">
      <w:pPr>
        <w:jc w:val="center"/>
      </w:pPr>
      <w:r w:rsidRPr="005864D3">
        <w:rPr>
          <w:noProof/>
        </w:rPr>
        <w:drawing>
          <wp:inline distT="0" distB="0" distL="0" distR="0">
            <wp:extent cx="5556761" cy="1514475"/>
            <wp:effectExtent l="19050" t="0" r="5839" b="0"/>
            <wp:docPr id="2" name="Picture 1" descr="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e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5126" cy="15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A9" w:rsidRPr="00063CA9" w:rsidRDefault="00063CA9" w:rsidP="005864D3">
      <w:pPr>
        <w:jc w:val="center"/>
      </w:pPr>
    </w:p>
    <w:p w:rsidR="005864D3" w:rsidRPr="005864D3" w:rsidRDefault="005864D3" w:rsidP="005864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864D3">
        <w:rPr>
          <w:rFonts w:ascii="Times New Roman" w:hAnsi="Times New Roman" w:cs="Times New Roman"/>
          <w:b/>
          <w:sz w:val="24"/>
        </w:rPr>
        <w:t>РАСПОРЕД ПИСМЕНИХ И КОНТРОЛНИХ ЗАДАТАКА ЗА ПРВО ПОЛУГОДИШТЕ шк.202</w:t>
      </w:r>
      <w:r w:rsidR="00953795">
        <w:rPr>
          <w:rFonts w:ascii="Times New Roman" w:hAnsi="Times New Roman" w:cs="Times New Roman"/>
          <w:b/>
          <w:sz w:val="24"/>
        </w:rPr>
        <w:t>2</w:t>
      </w:r>
      <w:r w:rsidRPr="005864D3">
        <w:rPr>
          <w:rFonts w:ascii="Times New Roman" w:hAnsi="Times New Roman" w:cs="Times New Roman"/>
          <w:b/>
          <w:sz w:val="24"/>
        </w:rPr>
        <w:t>/2</w:t>
      </w:r>
      <w:r w:rsidR="00953795">
        <w:rPr>
          <w:rFonts w:ascii="Times New Roman" w:hAnsi="Times New Roman" w:cs="Times New Roman"/>
          <w:b/>
          <w:sz w:val="24"/>
        </w:rPr>
        <w:t>3</w:t>
      </w:r>
      <w:r w:rsidRPr="005864D3">
        <w:rPr>
          <w:rFonts w:ascii="Times New Roman" w:hAnsi="Times New Roman" w:cs="Times New Roman"/>
          <w:b/>
          <w:sz w:val="24"/>
        </w:rPr>
        <w:t>.год.</w:t>
      </w:r>
      <w:proofErr w:type="gramEnd"/>
    </w:p>
    <w:p w:rsidR="005864D3" w:rsidRDefault="005864D3" w:rsidP="005864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64D3">
        <w:rPr>
          <w:rFonts w:ascii="Times New Roman" w:hAnsi="Times New Roman" w:cs="Times New Roman"/>
          <w:b/>
          <w:sz w:val="24"/>
        </w:rPr>
        <w:t>РАЗРЕДНА НАСТАВА</w:t>
      </w:r>
    </w:p>
    <w:tbl>
      <w:tblPr>
        <w:tblpPr w:leftFromText="180" w:rightFromText="180" w:vertAnchor="text" w:horzAnchor="margin" w:tblpY="283"/>
        <w:tblW w:w="150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893"/>
        <w:gridCol w:w="1017"/>
        <w:gridCol w:w="1141"/>
        <w:gridCol w:w="1057"/>
        <w:gridCol w:w="1153"/>
        <w:gridCol w:w="40"/>
        <w:gridCol w:w="1251"/>
        <w:gridCol w:w="130"/>
        <w:gridCol w:w="1125"/>
        <w:gridCol w:w="1052"/>
        <w:gridCol w:w="1236"/>
        <w:gridCol w:w="1062"/>
        <w:gridCol w:w="991"/>
        <w:gridCol w:w="45"/>
        <w:gridCol w:w="1304"/>
        <w:gridCol w:w="1516"/>
      </w:tblGrid>
      <w:tr w:rsidR="00240F1C" w:rsidRPr="00265031" w:rsidTr="00D71A70">
        <w:trPr>
          <w:tblCellSpacing w:w="20" w:type="dxa"/>
        </w:trPr>
        <w:tc>
          <w:tcPr>
            <w:tcW w:w="7741" w:type="dxa"/>
            <w:gridSpan w:val="9"/>
            <w:shd w:val="clear" w:color="auto" w:fill="auto"/>
          </w:tcPr>
          <w:p w:rsidR="00FD3BF5" w:rsidRPr="00265031" w:rsidRDefault="00FD3BF5" w:rsidP="00FD3B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031">
              <w:rPr>
                <w:rFonts w:ascii="Times New Roman" w:hAnsi="Times New Roman"/>
                <w:b/>
                <w:sz w:val="28"/>
                <w:szCs w:val="28"/>
              </w:rPr>
              <w:t>ПИСМЕНИ ЗАДАЦИ</w:t>
            </w:r>
          </w:p>
          <w:p w:rsidR="00FD3BF5" w:rsidRPr="00265031" w:rsidRDefault="00FD3BF5" w:rsidP="00FD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генда: б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аст.недељ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7152" w:type="dxa"/>
            <w:gridSpan w:val="7"/>
            <w:tcBorders>
              <w:right w:val="inset" w:sz="6" w:space="0" w:color="F0F0F0"/>
            </w:tcBorders>
            <w:shd w:val="clear" w:color="auto" w:fill="auto"/>
          </w:tcPr>
          <w:p w:rsidR="00FD3BF5" w:rsidRPr="00265031" w:rsidRDefault="00FD3BF5" w:rsidP="00FD3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031">
              <w:rPr>
                <w:rFonts w:ascii="Times New Roman" w:hAnsi="Times New Roman"/>
                <w:b/>
                <w:sz w:val="24"/>
                <w:szCs w:val="24"/>
              </w:rPr>
              <w:t>КОНТРОЛНИ ЗАДАЦИ</w:t>
            </w:r>
          </w:p>
        </w:tc>
      </w:tr>
      <w:tr w:rsidR="00515DA3" w:rsidRPr="00265031" w:rsidTr="00D71A70">
        <w:trPr>
          <w:tblCellSpacing w:w="20" w:type="dxa"/>
        </w:trPr>
        <w:tc>
          <w:tcPr>
            <w:tcW w:w="832" w:type="dxa"/>
            <w:shd w:val="clear" w:color="auto" w:fill="auto"/>
            <w:vAlign w:val="center"/>
          </w:tcPr>
          <w:p w:rsidR="00FD3BF5" w:rsidRPr="00265031" w:rsidRDefault="00FD3BF5" w:rsidP="00FD3BF5">
            <w:pPr>
              <w:ind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65031">
              <w:rPr>
                <w:rFonts w:ascii="Times New Roman" w:hAnsi="Times New Roman"/>
                <w:b/>
                <w:i/>
                <w:sz w:val="24"/>
                <w:szCs w:val="24"/>
              </w:rPr>
              <w:t>Одељ</w:t>
            </w:r>
            <w:proofErr w:type="spellEnd"/>
            <w:r w:rsidRPr="0026503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D3BF5" w:rsidRPr="00265031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Jaнуа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D3BF5" w:rsidRPr="00240A14" w:rsidRDefault="00FD3BF5" w:rsidP="00FD3BF5">
            <w:pPr>
              <w:ind w:left="-143" w:right="-14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бруар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114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ил</w:t>
            </w:r>
          </w:p>
        </w:tc>
        <w:tc>
          <w:tcPr>
            <w:tcW w:w="1252" w:type="dxa"/>
            <w:gridSpan w:val="2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ј</w:t>
            </w:r>
          </w:p>
        </w:tc>
        <w:tc>
          <w:tcPr>
            <w:tcW w:w="1208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Јун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Јануар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бруар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997" w:type="dxa"/>
            <w:gridSpan w:val="2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ил</w:t>
            </w:r>
          </w:p>
        </w:tc>
        <w:tc>
          <w:tcPr>
            <w:tcW w:w="1265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ј</w:t>
            </w:r>
          </w:p>
        </w:tc>
        <w:tc>
          <w:tcPr>
            <w:tcW w:w="1457" w:type="dxa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  <w:vAlign w:val="center"/>
          </w:tcPr>
          <w:p w:rsidR="00FD3BF5" w:rsidRPr="00240A14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Јун</w:t>
            </w:r>
          </w:p>
        </w:tc>
      </w:tr>
      <w:tr w:rsidR="00515DA3" w:rsidRPr="00125E2C" w:rsidTr="00D71A70">
        <w:trPr>
          <w:trHeight w:val="1243"/>
          <w:tblCellSpacing w:w="20" w:type="dxa"/>
        </w:trPr>
        <w:tc>
          <w:tcPr>
            <w:tcW w:w="832" w:type="dxa"/>
            <w:shd w:val="clear" w:color="auto" w:fill="auto"/>
            <w:vAlign w:val="center"/>
          </w:tcPr>
          <w:p w:rsidR="00FD3BF5" w:rsidRPr="007233C0" w:rsidRDefault="00FD3BF5" w:rsidP="00FD3BF5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t>I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FD3BF5" w:rsidRPr="00606EAE" w:rsidRDefault="00FD3BF5" w:rsidP="00FD3BF5">
            <w:pPr>
              <w:pStyle w:val="Style4"/>
              <w:widowControl/>
              <w:ind w:right="-126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1101" w:type="dxa"/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70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017" w:type="dxa"/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68" w:right="-139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114" w:type="dxa"/>
            <w:tcBorders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57"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252" w:type="dxa"/>
            <w:gridSpan w:val="2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57"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208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57"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013" w:type="dxa"/>
            <w:shd w:val="clear" w:color="auto" w:fill="auto"/>
          </w:tcPr>
          <w:p w:rsidR="00FD3BF5" w:rsidRPr="00606EAE" w:rsidRDefault="00FD3BF5" w:rsidP="00FD3BF5">
            <w:pPr>
              <w:pStyle w:val="Style4"/>
              <w:widowControl/>
              <w:ind w:right="-126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1197" w:type="dxa"/>
            <w:shd w:val="clear" w:color="auto" w:fill="auto"/>
          </w:tcPr>
          <w:p w:rsidR="00FD3BF5" w:rsidRDefault="00FD3BF5" w:rsidP="00FD3BF5">
            <w:pPr>
              <w:pStyle w:val="Style4"/>
              <w:widowControl/>
              <w:ind w:left="-70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1/2Српски</w:t>
            </w:r>
          </w:p>
          <w:p w:rsidR="00FD3BF5" w:rsidRDefault="00FD3BF5" w:rsidP="00FD3BF5">
            <w:pPr>
              <w:pStyle w:val="Style4"/>
              <w:widowControl/>
              <w:ind w:left="-70" w:right="-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јез.</w:t>
            </w:r>
          </w:p>
          <w:p w:rsidR="00FD3BF5" w:rsidRDefault="00550D6D" w:rsidP="00FD3BF5">
            <w:pPr>
              <w:pStyle w:val="Style4"/>
              <w:widowControl/>
              <w:ind w:left="-70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2</w:t>
            </w:r>
            <w:r w:rsidR="006761FB"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Матем.</w:t>
            </w:r>
          </w:p>
          <w:p w:rsidR="006761FB" w:rsidRDefault="00550D6D" w:rsidP="00FD3BF5">
            <w:pPr>
              <w:pStyle w:val="Style4"/>
              <w:widowControl/>
              <w:ind w:left="-70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2</w:t>
            </w:r>
            <w:r w:rsidR="006761FB"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СОН.</w:t>
            </w:r>
          </w:p>
          <w:p w:rsidR="006761FB" w:rsidRPr="00125E2C" w:rsidRDefault="00550D6D" w:rsidP="006761FB">
            <w:pPr>
              <w:pStyle w:val="Style4"/>
              <w:widowControl/>
              <w:tabs>
                <w:tab w:val="left" w:pos="1151"/>
              </w:tabs>
              <w:ind w:left="-70" w:right="-9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3/2</w:t>
            </w:r>
            <w:r w:rsidR="006761FB"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Срб.јез.</w:t>
            </w:r>
          </w:p>
        </w:tc>
        <w:tc>
          <w:tcPr>
            <w:tcW w:w="1023" w:type="dxa"/>
            <w:shd w:val="clear" w:color="auto" w:fill="auto"/>
          </w:tcPr>
          <w:p w:rsidR="00FD3BF5" w:rsidRDefault="00550D6D" w:rsidP="006761FB">
            <w:pPr>
              <w:pStyle w:val="Style4"/>
              <w:widowControl/>
              <w:ind w:left="-68" w:right="-27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1/3</w:t>
            </w:r>
            <w:r w:rsidR="006761FB"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Срп.ј.</w:t>
            </w:r>
          </w:p>
          <w:p w:rsidR="00550D6D" w:rsidRDefault="00550D6D" w:rsidP="006761FB">
            <w:pPr>
              <w:pStyle w:val="Style4"/>
              <w:widowControl/>
              <w:ind w:left="-68" w:right="-277"/>
              <w:jc w:val="left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3</w:t>
            </w:r>
            <w:r w:rsidR="006761FB">
              <w:rPr>
                <w:rFonts w:ascii="Times New Roman" w:hAnsi="Times New Roman"/>
                <w:lang/>
              </w:rPr>
              <w:t>Мат.</w:t>
            </w:r>
          </w:p>
          <w:p w:rsidR="006761FB" w:rsidRPr="00125E2C" w:rsidRDefault="00550D6D" w:rsidP="006761FB">
            <w:pPr>
              <w:pStyle w:val="Style4"/>
              <w:widowControl/>
              <w:ind w:left="-68" w:right="-27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5/3Срп.ј.</w:t>
            </w:r>
          </w:p>
        </w:tc>
        <w:tc>
          <w:tcPr>
            <w:tcW w:w="997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FD3BF5" w:rsidRDefault="00550D6D" w:rsidP="00FD3BF5">
            <w:pPr>
              <w:pStyle w:val="Style4"/>
              <w:widowControl/>
              <w:ind w:left="-57"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4СОН.</w:t>
            </w:r>
          </w:p>
          <w:p w:rsidR="00550D6D" w:rsidRDefault="00550D6D" w:rsidP="00FD3BF5">
            <w:pPr>
              <w:pStyle w:val="Style4"/>
              <w:widowControl/>
              <w:ind w:left="-57"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4/4Мат.</w:t>
            </w:r>
          </w:p>
          <w:p w:rsidR="00550D6D" w:rsidRPr="00125E2C" w:rsidRDefault="00550D6D" w:rsidP="00FD3BF5">
            <w:pPr>
              <w:pStyle w:val="Style4"/>
              <w:widowControl/>
              <w:ind w:left="-57"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5/4Срп.ј.</w:t>
            </w:r>
          </w:p>
        </w:tc>
        <w:tc>
          <w:tcPr>
            <w:tcW w:w="1265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550D6D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5Мат.</w:t>
            </w:r>
          </w:p>
          <w:p w:rsidR="00550D6D" w:rsidRDefault="00550D6D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3/5Срп.ј.</w:t>
            </w:r>
          </w:p>
          <w:p w:rsidR="00550D6D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4/5СОН.</w:t>
            </w:r>
          </w:p>
          <w:p w:rsidR="00BB1B46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4/5Мат.</w:t>
            </w:r>
          </w:p>
          <w:p w:rsidR="00BB1B46" w:rsidRPr="00125E2C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457" w:type="dxa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:rsidR="00FD3BF5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6СОН.</w:t>
            </w:r>
          </w:p>
          <w:p w:rsidR="00BB1B46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6Срп.ј.</w:t>
            </w:r>
          </w:p>
          <w:p w:rsidR="00BB1B46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3/6СОН.</w:t>
            </w:r>
          </w:p>
          <w:p w:rsidR="00BB1B46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3/6Мат.</w:t>
            </w:r>
          </w:p>
          <w:p w:rsidR="00BB1B46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4/6Мат.</w:t>
            </w:r>
          </w:p>
          <w:p w:rsidR="00BB1B46" w:rsidRPr="00125E2C" w:rsidRDefault="00BB1B46" w:rsidP="00FD3BF5">
            <w:pPr>
              <w:pStyle w:val="Style4"/>
              <w:widowControl/>
              <w:ind w:right="-53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4/6Срп.ј.</w:t>
            </w:r>
          </w:p>
        </w:tc>
      </w:tr>
      <w:tr w:rsidR="00515DA3" w:rsidRPr="00125E2C" w:rsidTr="00D71A70">
        <w:trPr>
          <w:trHeight w:val="1192"/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3BF5" w:rsidRPr="007233C0" w:rsidRDefault="00FD3BF5" w:rsidP="00FD3BF5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t>I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2</w:t>
            </w: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FD3BF5" w:rsidP="006761FB">
            <w:pPr>
              <w:spacing w:after="0"/>
              <w:ind w:right="-9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2</w:t>
            </w:r>
            <w:r w:rsidR="006761FB">
              <w:rPr>
                <w:rFonts w:ascii="Times New Roman" w:hAnsi="Times New Roman"/>
                <w:lang/>
              </w:rPr>
              <w:t>С</w:t>
            </w:r>
            <w:r>
              <w:rPr>
                <w:rFonts w:ascii="Times New Roman" w:hAnsi="Times New Roman"/>
                <w:lang/>
              </w:rPr>
              <w:t>рпски јез.</w:t>
            </w:r>
          </w:p>
          <w:p w:rsidR="00FD3BF5" w:rsidRDefault="00550D6D" w:rsidP="006761FB">
            <w:pPr>
              <w:spacing w:after="0"/>
              <w:ind w:right="-9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2</w:t>
            </w:r>
            <w:r w:rsidR="006761FB">
              <w:rPr>
                <w:rFonts w:ascii="Times New Roman" w:hAnsi="Times New Roman"/>
                <w:lang/>
              </w:rPr>
              <w:t>Матем.</w:t>
            </w:r>
          </w:p>
          <w:p w:rsidR="006761FB" w:rsidRDefault="00550D6D" w:rsidP="006761FB">
            <w:pPr>
              <w:spacing w:after="0"/>
              <w:ind w:right="-9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2</w:t>
            </w:r>
            <w:r w:rsidR="006761FB">
              <w:rPr>
                <w:rFonts w:ascii="Times New Roman" w:hAnsi="Times New Roman"/>
                <w:lang/>
              </w:rPr>
              <w:t>СОН.</w:t>
            </w:r>
          </w:p>
          <w:p w:rsidR="006761FB" w:rsidRPr="00FD3BF5" w:rsidRDefault="00550D6D" w:rsidP="006761FB">
            <w:pPr>
              <w:spacing w:after="0"/>
              <w:ind w:right="-9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2Срб.јез.</w:t>
            </w: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50D6D" w:rsidRDefault="00550D6D" w:rsidP="00550D6D">
            <w:pPr>
              <w:spacing w:after="0"/>
              <w:ind w:right="-97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3Срп.ј.</w:t>
            </w:r>
          </w:p>
          <w:p w:rsidR="006761FB" w:rsidRDefault="00550D6D" w:rsidP="00550D6D">
            <w:pPr>
              <w:spacing w:after="0"/>
              <w:ind w:right="-97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3Мат.</w:t>
            </w:r>
          </w:p>
          <w:p w:rsidR="00550D6D" w:rsidRPr="006761FB" w:rsidRDefault="00550D6D" w:rsidP="00550D6D">
            <w:pPr>
              <w:spacing w:after="0"/>
              <w:ind w:right="-97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3Срп.ј.</w:t>
            </w:r>
          </w:p>
        </w:tc>
        <w:tc>
          <w:tcPr>
            <w:tcW w:w="9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550D6D" w:rsidP="00550D6D">
            <w:pPr>
              <w:spacing w:after="0"/>
              <w:ind w:right="-108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4СОН.</w:t>
            </w:r>
          </w:p>
          <w:p w:rsidR="00550D6D" w:rsidRDefault="00550D6D" w:rsidP="00550D6D">
            <w:pPr>
              <w:spacing w:after="0"/>
              <w:ind w:right="-108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4Мат.</w:t>
            </w:r>
          </w:p>
          <w:p w:rsidR="00550D6D" w:rsidRDefault="00BB1B46" w:rsidP="00550D6D">
            <w:pPr>
              <w:spacing w:after="0"/>
              <w:ind w:right="-108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4Срп.ј.</w:t>
            </w:r>
          </w:p>
          <w:p w:rsidR="00BB1B46" w:rsidRPr="00550D6D" w:rsidRDefault="00BB1B46" w:rsidP="00550D6D">
            <w:pPr>
              <w:spacing w:after="0"/>
              <w:ind w:right="-108"/>
              <w:rPr>
                <w:rFonts w:ascii="Times New Roman" w:hAnsi="Times New Roman"/>
                <w:lang/>
              </w:rPr>
            </w:pPr>
          </w:p>
        </w:tc>
        <w:tc>
          <w:tcPr>
            <w:tcW w:w="12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5Мат.</w:t>
            </w:r>
          </w:p>
          <w:p w:rsidR="00BB1B46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Срп.ј.</w:t>
            </w:r>
          </w:p>
          <w:p w:rsidR="00BB1B46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СОН.</w:t>
            </w:r>
          </w:p>
          <w:p w:rsidR="00BB1B46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Мат.</w:t>
            </w:r>
          </w:p>
          <w:p w:rsidR="00BB1B46" w:rsidRPr="00BB1B46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FD3BF5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СОН.</w:t>
            </w:r>
          </w:p>
          <w:p w:rsidR="00BB1B46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Срп.ј.</w:t>
            </w:r>
          </w:p>
          <w:p w:rsidR="00BB1B46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СОН.</w:t>
            </w:r>
          </w:p>
          <w:p w:rsidR="00BB1B46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Мат.</w:t>
            </w:r>
          </w:p>
          <w:p w:rsidR="00BB1B46" w:rsidRPr="00BB1B46" w:rsidRDefault="00BB1B4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6Мат.</w:t>
            </w:r>
          </w:p>
        </w:tc>
      </w:tr>
      <w:tr w:rsidR="00515DA3" w:rsidRPr="00125E2C" w:rsidTr="00D71A70">
        <w:trPr>
          <w:trHeight w:val="415"/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3BF5" w:rsidRPr="007233C0" w:rsidRDefault="00FD3BF5" w:rsidP="00FD3BF5">
            <w:pPr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t>II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1</w:t>
            </w: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801783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606EAE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240F1C" w:rsidRDefault="00240F1C" w:rsidP="00240F1C">
            <w:pPr>
              <w:spacing w:after="0"/>
              <w:ind w:right="-11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1СОН.</w:t>
            </w: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2Мат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2Срп.ј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2Срп.ј.</w:t>
            </w:r>
          </w:p>
          <w:p w:rsidR="00240F1C" w:rsidRP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240F1C" w:rsidP="00240F1C">
            <w:pPr>
              <w:spacing w:after="0"/>
              <w:ind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3СОН.</w:t>
            </w:r>
          </w:p>
          <w:p w:rsidR="00240F1C" w:rsidRDefault="00240F1C" w:rsidP="00240F1C">
            <w:pPr>
              <w:spacing w:after="0"/>
              <w:ind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3Мат.</w:t>
            </w:r>
          </w:p>
          <w:p w:rsidR="00240F1C" w:rsidRDefault="00240F1C" w:rsidP="00240F1C">
            <w:pPr>
              <w:spacing w:after="0"/>
              <w:ind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3Срп.ј.</w:t>
            </w:r>
          </w:p>
          <w:p w:rsidR="00240F1C" w:rsidRDefault="00240F1C" w:rsidP="00240F1C">
            <w:pPr>
              <w:spacing w:after="0"/>
              <w:ind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3Срп.ј.</w:t>
            </w:r>
          </w:p>
          <w:p w:rsidR="00240F1C" w:rsidRPr="00240F1C" w:rsidRDefault="00240F1C" w:rsidP="00240F1C">
            <w:pPr>
              <w:spacing w:after="0"/>
              <w:ind w:right="-145"/>
              <w:rPr>
                <w:rFonts w:ascii="Times New Roman" w:hAnsi="Times New Roman"/>
                <w:lang/>
              </w:rPr>
            </w:pPr>
          </w:p>
        </w:tc>
        <w:tc>
          <w:tcPr>
            <w:tcW w:w="9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4Мат.</w:t>
            </w:r>
          </w:p>
          <w:p w:rsidR="00240F1C" w:rsidRP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2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5Мат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СОН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Срп.ј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Мат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</w:p>
          <w:p w:rsidR="00240F1C" w:rsidRP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FD3BF5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lastRenderedPageBreak/>
              <w:t>2/6Срп.ј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Срп.ј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Мат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Срп.ј.</w:t>
            </w:r>
          </w:p>
          <w:p w:rsid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9СОН:</w:t>
            </w:r>
          </w:p>
          <w:p w:rsidR="00240F1C" w:rsidRPr="00240F1C" w:rsidRDefault="00240F1C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lastRenderedPageBreak/>
              <w:t>4/6Мат.</w:t>
            </w:r>
          </w:p>
        </w:tc>
      </w:tr>
      <w:tr w:rsidR="00515DA3" w:rsidRPr="00125E2C" w:rsidTr="00D71A70">
        <w:trPr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3BF5" w:rsidRPr="007233C0" w:rsidRDefault="00FD3BF5" w:rsidP="00FD3BF5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lastRenderedPageBreak/>
              <w:t>II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2</w:t>
            </w: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801783" w:rsidRDefault="00FD3BF5" w:rsidP="00FD3BF5">
            <w:pPr>
              <w:pStyle w:val="Style4"/>
              <w:widowControl/>
              <w:ind w:right="-126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70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68" w:right="-139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1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37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55063D" w:rsidRDefault="0055063D" w:rsidP="00FD3BF5">
            <w:pPr>
              <w:pStyle w:val="Style4"/>
              <w:widowControl/>
              <w:ind w:right="-126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eastAsia="hr-HR"/>
              </w:rPr>
              <w:t>4/1СОН:</w:t>
            </w: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55063D" w:rsidP="00FD3BF5">
            <w:pPr>
              <w:pStyle w:val="Style4"/>
              <w:widowControl/>
              <w:ind w:left="-70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1/2Срп.ј.</w:t>
            </w:r>
          </w:p>
          <w:p w:rsidR="0055063D" w:rsidRDefault="0055063D" w:rsidP="00FD3BF5">
            <w:pPr>
              <w:pStyle w:val="Style4"/>
              <w:widowControl/>
              <w:ind w:left="-70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1/2Мат.</w:t>
            </w:r>
          </w:p>
          <w:p w:rsidR="0055063D" w:rsidRPr="00125E2C" w:rsidRDefault="0055063D" w:rsidP="00FD3BF5">
            <w:pPr>
              <w:pStyle w:val="Style4"/>
              <w:widowControl/>
              <w:ind w:left="-70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55063D" w:rsidP="00FD3BF5">
            <w:pPr>
              <w:pStyle w:val="Style4"/>
              <w:widowControl/>
              <w:ind w:left="-68" w:right="-139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1/3СОН.</w:t>
            </w:r>
          </w:p>
          <w:p w:rsidR="0055063D" w:rsidRDefault="0055063D" w:rsidP="00FD3BF5">
            <w:pPr>
              <w:pStyle w:val="Style4"/>
              <w:widowControl/>
              <w:ind w:left="-68" w:right="-139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3Срп.ј.</w:t>
            </w:r>
          </w:p>
          <w:p w:rsidR="0055063D" w:rsidRDefault="0055063D" w:rsidP="00FD3BF5">
            <w:pPr>
              <w:pStyle w:val="Style4"/>
              <w:widowControl/>
              <w:ind w:left="-68" w:right="-139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3Мат.</w:t>
            </w:r>
          </w:p>
          <w:p w:rsidR="0055063D" w:rsidRPr="00125E2C" w:rsidRDefault="0055063D" w:rsidP="00FD3BF5">
            <w:pPr>
              <w:pStyle w:val="Style4"/>
              <w:widowControl/>
              <w:ind w:left="-68" w:right="-139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4/3Срп.ј.</w:t>
            </w:r>
          </w:p>
        </w:tc>
        <w:tc>
          <w:tcPr>
            <w:tcW w:w="9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4Мат.</w:t>
            </w:r>
          </w:p>
          <w:p w:rsidR="0055063D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4/4Мат.</w:t>
            </w:r>
          </w:p>
          <w:p w:rsidR="0055063D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5/4СОН.</w:t>
            </w:r>
          </w:p>
          <w:p w:rsidR="0055063D" w:rsidRPr="00125E2C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2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5Срп.ј.</w:t>
            </w:r>
          </w:p>
          <w:p w:rsidR="0055063D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3/5Мат.</w:t>
            </w:r>
          </w:p>
          <w:p w:rsidR="0055063D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5/5Срп.ј.</w:t>
            </w:r>
          </w:p>
          <w:p w:rsidR="0055063D" w:rsidRPr="00125E2C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FD3BF5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2/6СОН.</w:t>
            </w:r>
          </w:p>
          <w:p w:rsidR="0055063D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  <w:r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  <w:t>4/6Мат.</w:t>
            </w:r>
          </w:p>
          <w:p w:rsidR="0055063D" w:rsidRPr="00125E2C" w:rsidRDefault="0055063D" w:rsidP="00FD3BF5">
            <w:pPr>
              <w:pStyle w:val="Style4"/>
              <w:widowControl/>
              <w:ind w:left="-57"/>
              <w:jc w:val="left"/>
              <w:rPr>
                <w:rStyle w:val="FontStyle13"/>
                <w:rFonts w:ascii="Times New Roman" w:hAnsi="Times New Roman"/>
                <w:sz w:val="22"/>
                <w:szCs w:val="22"/>
                <w:lang w:val="sr-Cyrl-CS" w:eastAsia="hr-HR"/>
              </w:rPr>
            </w:pPr>
          </w:p>
        </w:tc>
      </w:tr>
      <w:tr w:rsidR="00515DA3" w:rsidRPr="00125E2C" w:rsidTr="00D71A70">
        <w:trPr>
          <w:trHeight w:val="1567"/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3BF5" w:rsidRPr="007233C0" w:rsidRDefault="00FD3BF5" w:rsidP="00FD3BF5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t>III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1</w:t>
            </w: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125E2C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CB0EC9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CB0EC9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CB0EC9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CB0EC9" w:rsidRDefault="00FD3BF5" w:rsidP="00FD3B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Pr="00F93856" w:rsidRDefault="00F9385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6/1Мат.</w:t>
            </w: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F93856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2Срп.ј.</w:t>
            </w:r>
          </w:p>
          <w:p w:rsidR="00F93856" w:rsidRPr="00F93856" w:rsidRDefault="00F93856" w:rsidP="00FD3BF5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F93856" w:rsidP="00F93856">
            <w:pPr>
              <w:spacing w:after="0"/>
              <w:ind w:left="-64"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3Енгл.ј.</w:t>
            </w:r>
          </w:p>
          <w:p w:rsidR="00F93856" w:rsidRDefault="00F93856" w:rsidP="00F93856">
            <w:pPr>
              <w:spacing w:after="0"/>
              <w:ind w:left="-64"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3Мат.</w:t>
            </w:r>
          </w:p>
          <w:p w:rsidR="00F93856" w:rsidRDefault="00F93856" w:rsidP="00F93856">
            <w:pPr>
              <w:spacing w:after="0"/>
              <w:ind w:left="-64"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3ПИД.</w:t>
            </w:r>
          </w:p>
          <w:p w:rsidR="00F93856" w:rsidRDefault="00F93856" w:rsidP="00F93856">
            <w:pPr>
              <w:spacing w:after="0"/>
              <w:ind w:left="-64"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3</w:t>
            </w:r>
            <w:r w:rsidR="002B399E">
              <w:rPr>
                <w:rFonts w:ascii="Times New Roman" w:hAnsi="Times New Roman"/>
                <w:lang/>
              </w:rPr>
              <w:t>рп.ј.</w:t>
            </w:r>
          </w:p>
          <w:p w:rsidR="002B399E" w:rsidRPr="00CB0EC9" w:rsidRDefault="002B399E" w:rsidP="00F93856">
            <w:pPr>
              <w:spacing w:after="0"/>
              <w:ind w:left="-64"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/>
              </w:rPr>
              <w:t>4/3Срп.ј.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4Мат.</w:t>
            </w:r>
          </w:p>
          <w:p w:rsidR="002B399E" w:rsidRPr="002B399E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3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D3BF5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5ПИД.</w:t>
            </w:r>
          </w:p>
          <w:p w:rsidR="002B399E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Срп.ј.</w:t>
            </w:r>
          </w:p>
          <w:p w:rsidR="002B399E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Мат.</w:t>
            </w:r>
          </w:p>
          <w:p w:rsidR="002B399E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Срп.ј.</w:t>
            </w:r>
          </w:p>
          <w:p w:rsidR="002B399E" w:rsidRPr="002B399E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Енгл.ј.</w:t>
            </w: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FD3BF5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6Срп.ј.</w:t>
            </w:r>
          </w:p>
          <w:p w:rsidR="002B399E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Мат.</w:t>
            </w:r>
          </w:p>
          <w:p w:rsidR="002B399E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ПИД.</w:t>
            </w:r>
          </w:p>
          <w:p w:rsidR="002B399E" w:rsidRPr="002B399E" w:rsidRDefault="002B399E" w:rsidP="00FD3BF5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Мат.</w:t>
            </w:r>
          </w:p>
        </w:tc>
      </w:tr>
      <w:tr w:rsidR="00515DA3" w:rsidRPr="00125E2C" w:rsidTr="00D71A70">
        <w:trPr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F64CA" w:rsidRPr="007233C0" w:rsidRDefault="00AF64CA" w:rsidP="00AF64CA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t>III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2</w:t>
            </w: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F93856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6/1Мат.</w:t>
            </w: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2Срп.ј.</w:t>
            </w:r>
          </w:p>
          <w:p w:rsidR="00AF64CA" w:rsidRPr="00F93856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AF64CA" w:rsidP="00AF64CA">
            <w:pPr>
              <w:spacing w:after="0"/>
              <w:ind w:left="-64"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3Енгл.ј.</w:t>
            </w:r>
          </w:p>
          <w:p w:rsidR="00AF64CA" w:rsidRDefault="00AF64CA" w:rsidP="00AF64CA">
            <w:pPr>
              <w:spacing w:after="0"/>
              <w:ind w:left="-64"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3Мат.</w:t>
            </w:r>
          </w:p>
          <w:p w:rsidR="00AF64CA" w:rsidRDefault="00AF64CA" w:rsidP="00AF64CA">
            <w:pPr>
              <w:spacing w:after="0"/>
              <w:ind w:left="-64"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3ПИД.</w:t>
            </w:r>
          </w:p>
          <w:p w:rsidR="00AF64CA" w:rsidRDefault="00AF64CA" w:rsidP="00AF64CA">
            <w:pPr>
              <w:spacing w:after="0"/>
              <w:ind w:left="-64" w:right="-145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3рп.ј.</w:t>
            </w:r>
          </w:p>
          <w:p w:rsidR="00AF64CA" w:rsidRPr="00CB0EC9" w:rsidRDefault="00AF64CA" w:rsidP="00AF64CA">
            <w:pPr>
              <w:spacing w:after="0"/>
              <w:ind w:left="-64"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/>
              </w:rPr>
              <w:t>4/3Срп.ј.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4Мат.</w:t>
            </w:r>
          </w:p>
          <w:p w:rsidR="00AF64CA" w:rsidRPr="002B399E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3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5ПИД.</w:t>
            </w:r>
          </w:p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Срп.ј.</w:t>
            </w:r>
          </w:p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Мат.</w:t>
            </w:r>
          </w:p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Срп.ј.</w:t>
            </w:r>
          </w:p>
          <w:p w:rsidR="00AF64CA" w:rsidRPr="002B399E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Енгл.ј.</w:t>
            </w: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6Срп.ј.</w:t>
            </w:r>
          </w:p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Мат.</w:t>
            </w:r>
          </w:p>
          <w:p w:rsidR="00AF64CA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ПИД.</w:t>
            </w:r>
          </w:p>
          <w:p w:rsidR="00AF64CA" w:rsidRPr="002B399E" w:rsidRDefault="00AF64CA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Мат.</w:t>
            </w:r>
          </w:p>
        </w:tc>
      </w:tr>
      <w:tr w:rsidR="00515DA3" w:rsidRPr="00125E2C" w:rsidTr="00D71A70">
        <w:trPr>
          <w:trHeight w:val="1468"/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F64CA" w:rsidRPr="007233C0" w:rsidRDefault="00AF64CA" w:rsidP="00AF64CA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t>IV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1</w:t>
            </w: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4Мат.</w:t>
            </w:r>
          </w:p>
          <w:p w:rsidR="00C56F77" w:rsidRPr="00C56F77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</w:p>
        </w:tc>
        <w:tc>
          <w:tcPr>
            <w:tcW w:w="137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5Срп.ј.</w:t>
            </w:r>
          </w:p>
        </w:tc>
        <w:tc>
          <w:tcPr>
            <w:tcW w:w="1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8F3B10" w:rsidRDefault="008F3B1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Мат.</w:t>
            </w: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515DA3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2Мат.</w:t>
            </w:r>
          </w:p>
          <w:p w:rsidR="00515DA3" w:rsidRDefault="00515DA3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2Срп.ј.</w:t>
            </w:r>
          </w:p>
          <w:p w:rsidR="00515DA3" w:rsidRDefault="00515DA3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2Енгл.ј.</w:t>
            </w:r>
          </w:p>
          <w:p w:rsidR="00515DA3" w:rsidRDefault="00515DA3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2ПИД.</w:t>
            </w:r>
          </w:p>
          <w:p w:rsidR="00515DA3" w:rsidRPr="00515DA3" w:rsidRDefault="00515DA3" w:rsidP="00AF64CA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515DA3" w:rsidP="00515DA3">
            <w:pPr>
              <w:spacing w:after="0"/>
              <w:ind w:left="-81" w:right="-132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3Срп.ј.</w:t>
            </w:r>
          </w:p>
          <w:p w:rsidR="00C56F77" w:rsidRDefault="00C56F77" w:rsidP="00515DA3">
            <w:pPr>
              <w:spacing w:after="0"/>
              <w:ind w:left="-81" w:right="-132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3ПИД.</w:t>
            </w:r>
          </w:p>
          <w:p w:rsidR="00C56F77" w:rsidRDefault="00C56F77" w:rsidP="00515DA3">
            <w:pPr>
              <w:spacing w:after="0"/>
              <w:ind w:left="-81" w:right="-132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3Мат.</w:t>
            </w:r>
          </w:p>
          <w:p w:rsidR="00C56F77" w:rsidRPr="00515DA3" w:rsidRDefault="00C56F77" w:rsidP="00515DA3">
            <w:pPr>
              <w:spacing w:after="0"/>
              <w:ind w:left="-81" w:right="-132"/>
              <w:rPr>
                <w:rFonts w:ascii="Times New Roman" w:hAnsi="Times New Roman"/>
                <w:lang/>
              </w:rPr>
            </w:pP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C56F77" w:rsidP="00C56F77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4Срп.ј</w:t>
            </w:r>
          </w:p>
          <w:p w:rsidR="00C56F77" w:rsidRPr="00C56F77" w:rsidRDefault="00C56F77" w:rsidP="00C56F77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</w:p>
        </w:tc>
        <w:tc>
          <w:tcPr>
            <w:tcW w:w="13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5Срп.ј.</w:t>
            </w:r>
          </w:p>
          <w:p w:rsidR="00C56F77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Мат.</w:t>
            </w:r>
          </w:p>
          <w:p w:rsidR="00C56F77" w:rsidRPr="00C56F77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Мат.</w:t>
            </w: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AF64CA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Енгл.ј.</w:t>
            </w:r>
          </w:p>
          <w:p w:rsidR="00C56F77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Срп.ј.</w:t>
            </w:r>
          </w:p>
          <w:p w:rsidR="00C56F77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ПИД.</w:t>
            </w:r>
          </w:p>
          <w:p w:rsidR="00C56F77" w:rsidRPr="00C56F77" w:rsidRDefault="00C56F77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</w:p>
        </w:tc>
      </w:tr>
      <w:tr w:rsidR="00515DA3" w:rsidRPr="00125E2C" w:rsidTr="00D71A70">
        <w:trPr>
          <w:trHeight w:val="1828"/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F64CA" w:rsidRDefault="00AF64CA" w:rsidP="00AF64CA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AF64CA" w:rsidRPr="007233C0" w:rsidRDefault="00AF64CA" w:rsidP="00AF64CA">
            <w:pPr>
              <w:jc w:val="center"/>
              <w:rPr>
                <w:rFonts w:ascii="Times New Roman" w:hAnsi="Times New Roman"/>
                <w:b/>
                <w:sz w:val="32"/>
                <w:vertAlign w:val="subscript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t>IV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2</w:t>
            </w:r>
          </w:p>
          <w:p w:rsidR="00AF64CA" w:rsidRPr="007233C0" w:rsidRDefault="00AF64CA" w:rsidP="00AF64CA">
            <w:pPr>
              <w:jc w:val="center"/>
              <w:rPr>
                <w:rFonts w:ascii="Times New Roman" w:hAnsi="Times New Roman"/>
                <w:b/>
                <w:sz w:val="32"/>
                <w:vertAlign w:val="subscript"/>
              </w:rPr>
            </w:pP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D71A70" w:rsidRDefault="00D71A70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2Мат.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C56F77" w:rsidRDefault="00AF64CA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</w:p>
        </w:tc>
        <w:tc>
          <w:tcPr>
            <w:tcW w:w="134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5Мат.</w:t>
            </w:r>
          </w:p>
        </w:tc>
        <w:tc>
          <w:tcPr>
            <w:tcW w:w="1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Мат.</w:t>
            </w: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D71A70" w:rsidP="00D71A70">
            <w:pPr>
              <w:spacing w:after="0"/>
              <w:ind w:right="-177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1Срп.ј.</w:t>
            </w:r>
          </w:p>
          <w:p w:rsidR="00D71A70" w:rsidRPr="00D71A70" w:rsidRDefault="00D71A70" w:rsidP="00D71A70">
            <w:pPr>
              <w:spacing w:after="0"/>
              <w:ind w:right="-177"/>
              <w:rPr>
                <w:rFonts w:ascii="Times New Roman" w:hAnsi="Times New Roman"/>
                <w:lang/>
              </w:rPr>
            </w:pP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D71A70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2Срп.ј.</w:t>
            </w:r>
          </w:p>
          <w:p w:rsidR="00D71A70" w:rsidRDefault="00D71A70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2Енгл.ј.</w:t>
            </w:r>
          </w:p>
          <w:p w:rsidR="00D71A70" w:rsidRPr="00D71A70" w:rsidRDefault="00D71A70" w:rsidP="00AF64CA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D71A70" w:rsidP="00D71A7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3Срп.ј.</w:t>
            </w:r>
          </w:p>
          <w:p w:rsidR="00D71A70" w:rsidRDefault="00D71A70" w:rsidP="00D71A7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3Мат.</w:t>
            </w:r>
          </w:p>
          <w:p w:rsidR="00D71A70" w:rsidRDefault="00D71A70" w:rsidP="00D71A7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3Срп.ј.</w:t>
            </w:r>
          </w:p>
          <w:p w:rsidR="00D71A70" w:rsidRPr="00D71A70" w:rsidRDefault="00D71A70" w:rsidP="00D71A7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3Мат.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D71A7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4Срп.ј.</w:t>
            </w:r>
          </w:p>
          <w:p w:rsidR="00D71A70" w:rsidRDefault="00D71A7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4Срп.ј.</w:t>
            </w:r>
          </w:p>
          <w:p w:rsidR="00D71A70" w:rsidRDefault="00D71A7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4Срп.ј.</w:t>
            </w:r>
          </w:p>
          <w:p w:rsidR="00D71A70" w:rsidRDefault="00D71A7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4Мат.</w:t>
            </w:r>
          </w:p>
          <w:p w:rsidR="007203E0" w:rsidRPr="00D71A7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</w:p>
        </w:tc>
        <w:tc>
          <w:tcPr>
            <w:tcW w:w="13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5Мат.</w:t>
            </w:r>
          </w:p>
          <w:p w:rsid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Срп.ј.</w:t>
            </w:r>
          </w:p>
          <w:p w:rsid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Срп.ј.</w:t>
            </w:r>
          </w:p>
          <w:p w:rsid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Мат.</w:t>
            </w:r>
          </w:p>
          <w:p w:rsid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.Срп.ј.</w:t>
            </w:r>
          </w:p>
          <w:p w:rsidR="007203E0" w:rsidRP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AF64CA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Срп.ј.</w:t>
            </w:r>
          </w:p>
          <w:p w:rsid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Енгл.ј.</w:t>
            </w:r>
          </w:p>
          <w:p w:rsidR="007203E0" w:rsidRPr="007203E0" w:rsidRDefault="007203E0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Срп.ј.</w:t>
            </w:r>
          </w:p>
        </w:tc>
      </w:tr>
      <w:tr w:rsidR="00515DA3" w:rsidRPr="00125E2C" w:rsidTr="00D71A70">
        <w:trPr>
          <w:trHeight w:val="765"/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:rsidR="00AF64CA" w:rsidRDefault="00AF64CA" w:rsidP="00AF64CA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AF64CA" w:rsidRPr="007233C0" w:rsidRDefault="00AF64CA" w:rsidP="00AF64CA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233C0">
              <w:rPr>
                <w:rFonts w:ascii="Times New Roman" w:hAnsi="Times New Roman"/>
                <w:b/>
                <w:sz w:val="32"/>
              </w:rPr>
              <w:t>IV</w:t>
            </w:r>
            <w:r w:rsidRPr="007233C0">
              <w:rPr>
                <w:rFonts w:ascii="Times New Roman" w:hAnsi="Times New Roman"/>
                <w:b/>
                <w:sz w:val="32"/>
                <w:vertAlign w:val="subscript"/>
              </w:rPr>
              <w:t>3</w:t>
            </w: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Pr="00CB0EC9" w:rsidRDefault="00AF64CA" w:rsidP="00AF64CA">
            <w:pPr>
              <w:spacing w:after="0"/>
              <w:ind w:right="-143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/5Мат.</w:t>
            </w:r>
          </w:p>
          <w:p w:rsidR="008675E6" w:rsidRP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Срп.ј.</w:t>
            </w:r>
          </w:p>
        </w:tc>
        <w:tc>
          <w:tcPr>
            <w:tcW w:w="1086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P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Мат.</w:t>
            </w: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Default="008F3B10" w:rsidP="008F3B10">
            <w:pPr>
              <w:spacing w:after="0"/>
              <w:ind w:right="-177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1Срп.ј.</w:t>
            </w:r>
          </w:p>
          <w:p w:rsidR="008F3B10" w:rsidRPr="008F3B10" w:rsidRDefault="008F3B10" w:rsidP="00AF64CA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Default="008F3B10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2Срп.ј.</w:t>
            </w:r>
          </w:p>
          <w:p w:rsidR="008F3B10" w:rsidRDefault="008F3B10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2Мат.</w:t>
            </w:r>
          </w:p>
          <w:p w:rsidR="008F3B10" w:rsidRDefault="008F3B10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2Енгл.ј.</w:t>
            </w:r>
          </w:p>
          <w:p w:rsidR="008F3B10" w:rsidRDefault="008F3B10" w:rsidP="00AF64CA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2ПИД.</w:t>
            </w:r>
          </w:p>
          <w:p w:rsidR="008F3B10" w:rsidRPr="008F3B10" w:rsidRDefault="008F3B10" w:rsidP="00AF64CA">
            <w:pPr>
              <w:spacing w:after="0"/>
              <w:rPr>
                <w:rFonts w:ascii="Times New Roman" w:hAnsi="Times New Roman"/>
                <w:lang/>
              </w:rPr>
            </w:pP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Default="008F3B10" w:rsidP="008F3B1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3Срп.ј.</w:t>
            </w:r>
          </w:p>
          <w:p w:rsidR="008F3B10" w:rsidRDefault="008F3B10" w:rsidP="008F3B1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3Мат.</w:t>
            </w:r>
          </w:p>
          <w:p w:rsidR="008F3B10" w:rsidRDefault="008F3B10" w:rsidP="008F3B1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3Срп.ј.</w:t>
            </w:r>
          </w:p>
          <w:p w:rsidR="008F3B10" w:rsidRDefault="008F3B10" w:rsidP="008F3B1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3ПИД.</w:t>
            </w:r>
          </w:p>
          <w:p w:rsidR="008F3B10" w:rsidRPr="008F3B10" w:rsidRDefault="008F3B10" w:rsidP="008F3B10">
            <w:pPr>
              <w:spacing w:after="0"/>
              <w:ind w:right="-129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3Мат.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4Срп.ј.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4Срп.ј.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4Срп.ј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4Мат.</w:t>
            </w:r>
          </w:p>
          <w:p w:rsidR="008675E6" w:rsidRP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</w:p>
        </w:tc>
        <w:tc>
          <w:tcPr>
            <w:tcW w:w="1310" w:type="dxa"/>
            <w:gridSpan w:val="2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</w:tcPr>
          <w:p w:rsidR="00AF64CA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5Мат.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Енгл.ј.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5Срп.ј.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ПИД.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/5Срп.ј.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Мат.</w:t>
            </w:r>
          </w:p>
          <w:p w:rsidR="008675E6" w:rsidRDefault="008675E6" w:rsidP="00AF64CA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/5Срп.ј.</w:t>
            </w:r>
          </w:p>
          <w:p w:rsidR="008675E6" w:rsidRPr="008675E6" w:rsidRDefault="008675E6" w:rsidP="008675E6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F0F0F0"/>
            </w:tcBorders>
            <w:shd w:val="clear" w:color="auto" w:fill="auto"/>
          </w:tcPr>
          <w:p w:rsidR="008675E6" w:rsidRDefault="008675E6" w:rsidP="008675E6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Срп.ј.</w:t>
            </w:r>
          </w:p>
          <w:p w:rsidR="008675E6" w:rsidRDefault="008675E6" w:rsidP="008675E6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/6ПИД.</w:t>
            </w:r>
          </w:p>
          <w:p w:rsidR="008675E6" w:rsidRDefault="008675E6" w:rsidP="008675E6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Срп.ј.</w:t>
            </w:r>
          </w:p>
          <w:p w:rsidR="008675E6" w:rsidRDefault="008675E6" w:rsidP="008675E6">
            <w:pPr>
              <w:spacing w:after="0"/>
              <w:ind w:right="-143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/6ПИД.</w:t>
            </w:r>
          </w:p>
          <w:p w:rsidR="00AF64CA" w:rsidRPr="00CB0EC9" w:rsidRDefault="00AF64CA" w:rsidP="00AF64CA">
            <w:pPr>
              <w:spacing w:after="0"/>
              <w:ind w:right="-143"/>
              <w:rPr>
                <w:rFonts w:ascii="Times New Roman" w:hAnsi="Times New Roman"/>
              </w:rPr>
            </w:pPr>
          </w:p>
        </w:tc>
      </w:tr>
      <w:tr w:rsidR="00515DA3" w:rsidRPr="00125E2C" w:rsidTr="00FE18C8">
        <w:trPr>
          <w:trHeight w:val="45"/>
          <w:tblCellSpacing w:w="20" w:type="dxa"/>
        </w:trPr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FE18C8" w:rsidRDefault="00AF64CA" w:rsidP="00AF64CA">
            <w:pPr>
              <w:rPr>
                <w:rFonts w:ascii="Times New Roman" w:hAnsi="Times New Roman"/>
                <w:lang/>
              </w:rPr>
            </w:pPr>
          </w:p>
        </w:tc>
        <w:tc>
          <w:tcPr>
            <w:tcW w:w="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ind w:right="-143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ind w:right="-143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ind w:right="-143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ind w:right="-199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ind w:right="-199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ind w:right="-199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ind w:right="-199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F64CA" w:rsidRPr="00125E2C" w:rsidRDefault="00AF64CA" w:rsidP="00AF64CA">
            <w:pPr>
              <w:ind w:right="-199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AF64CA" w:rsidRPr="00125E2C" w:rsidRDefault="00AF64CA" w:rsidP="00AF64CA">
            <w:pPr>
              <w:ind w:right="-199"/>
              <w:rPr>
                <w:rFonts w:ascii="Times New Roman" w:hAnsi="Times New Roman"/>
              </w:rPr>
            </w:pPr>
          </w:p>
        </w:tc>
      </w:tr>
    </w:tbl>
    <w:p w:rsidR="00FD3BF5" w:rsidRDefault="005864D3" w:rsidP="00FD3BF5">
      <w:pPr>
        <w:jc w:val="center"/>
        <w:rPr>
          <w:rFonts w:ascii="Times New Roman" w:hAnsi="Times New Roman"/>
          <w:lang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D3BF5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proofErr w:type="gramStart"/>
      <w:r w:rsidR="00FD3BF5">
        <w:rPr>
          <w:rFonts w:ascii="Times New Roman" w:hAnsi="Times New Roman"/>
          <w:sz w:val="24"/>
          <w:szCs w:val="24"/>
        </w:rPr>
        <w:t>Важи</w:t>
      </w:r>
      <w:proofErr w:type="spellEnd"/>
      <w:r w:rsidR="00FD3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3BF5">
        <w:rPr>
          <w:rFonts w:ascii="Times New Roman" w:hAnsi="Times New Roman"/>
          <w:sz w:val="24"/>
          <w:szCs w:val="24"/>
        </w:rPr>
        <w:t>уз</w:t>
      </w:r>
      <w:proofErr w:type="spellEnd"/>
      <w:r w:rsidR="00FD3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3BF5">
        <w:rPr>
          <w:rFonts w:ascii="Times New Roman" w:hAnsi="Times New Roman"/>
          <w:sz w:val="24"/>
          <w:szCs w:val="24"/>
        </w:rPr>
        <w:t>распоред</w:t>
      </w:r>
      <w:proofErr w:type="spellEnd"/>
      <w:r w:rsidR="00FD3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3BF5">
        <w:rPr>
          <w:rFonts w:ascii="Times New Roman" w:hAnsi="Times New Roman"/>
          <w:sz w:val="24"/>
          <w:szCs w:val="24"/>
        </w:rPr>
        <w:t>часова</w:t>
      </w:r>
      <w:proofErr w:type="spellEnd"/>
      <w:r w:rsidR="00FD3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3BF5">
        <w:rPr>
          <w:rFonts w:ascii="Times New Roman" w:hAnsi="Times New Roman"/>
          <w:sz w:val="24"/>
          <w:szCs w:val="24"/>
        </w:rPr>
        <w:t>број</w:t>
      </w:r>
      <w:proofErr w:type="spellEnd"/>
      <w:r w:rsidR="00FD3BF5">
        <w:rPr>
          <w:rFonts w:ascii="Times New Roman" w:hAnsi="Times New Roman"/>
          <w:sz w:val="24"/>
          <w:szCs w:val="24"/>
        </w:rPr>
        <w:t xml:space="preserve"> 43.од 12.1.2023.год.</w:t>
      </w:r>
      <w:proofErr w:type="gramEnd"/>
      <w:r w:rsidR="00FD3BF5" w:rsidRPr="00125E2C">
        <w:rPr>
          <w:rFonts w:ascii="Times New Roman" w:hAnsi="Times New Roman"/>
        </w:rPr>
        <w:t xml:space="preserve">    </w:t>
      </w:r>
    </w:p>
    <w:p w:rsidR="00FD3BF5" w:rsidRPr="005864D3" w:rsidRDefault="00FD3BF5" w:rsidP="00FD3BF5">
      <w:pPr>
        <w:jc w:val="center"/>
        <w:rPr>
          <w:rFonts w:ascii="Times New Roman" w:hAnsi="Times New Roman" w:cs="Times New Roman"/>
          <w:b/>
          <w:sz w:val="24"/>
        </w:rPr>
      </w:pPr>
      <w:r w:rsidRPr="00125E2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173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_____________________</w:t>
      </w:r>
      <w:proofErr w:type="spellStart"/>
      <w:r>
        <w:rPr>
          <w:rFonts w:ascii="Times New Roman" w:hAnsi="Times New Roman"/>
          <w:sz w:val="24"/>
          <w:szCs w:val="24"/>
        </w:rPr>
        <w:t>Слобода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Ђукић</w:t>
      </w:r>
      <w:proofErr w:type="spellEnd"/>
    </w:p>
    <w:sectPr w:rsidR="00FD3BF5" w:rsidRPr="005864D3" w:rsidSect="005864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64D3"/>
    <w:rsid w:val="00001017"/>
    <w:rsid w:val="00005EB8"/>
    <w:rsid w:val="000408C0"/>
    <w:rsid w:val="00063CA9"/>
    <w:rsid w:val="0014267D"/>
    <w:rsid w:val="00177B51"/>
    <w:rsid w:val="00240A14"/>
    <w:rsid w:val="00240F1C"/>
    <w:rsid w:val="002B399E"/>
    <w:rsid w:val="00322A02"/>
    <w:rsid w:val="00515DA3"/>
    <w:rsid w:val="0055063D"/>
    <w:rsid w:val="00550D6D"/>
    <w:rsid w:val="005864D3"/>
    <w:rsid w:val="005B0BA9"/>
    <w:rsid w:val="00606EAE"/>
    <w:rsid w:val="00653871"/>
    <w:rsid w:val="006761FB"/>
    <w:rsid w:val="007203E0"/>
    <w:rsid w:val="007233C0"/>
    <w:rsid w:val="008237D1"/>
    <w:rsid w:val="008675E6"/>
    <w:rsid w:val="008A014B"/>
    <w:rsid w:val="008B7149"/>
    <w:rsid w:val="008F3B10"/>
    <w:rsid w:val="009113E3"/>
    <w:rsid w:val="00953795"/>
    <w:rsid w:val="009A478E"/>
    <w:rsid w:val="00AC5E7F"/>
    <w:rsid w:val="00AF64CA"/>
    <w:rsid w:val="00B37045"/>
    <w:rsid w:val="00BB1B46"/>
    <w:rsid w:val="00C56F77"/>
    <w:rsid w:val="00CB0EC9"/>
    <w:rsid w:val="00D71A70"/>
    <w:rsid w:val="00ED65A4"/>
    <w:rsid w:val="00F7367B"/>
    <w:rsid w:val="00F93856"/>
    <w:rsid w:val="00FD3BF5"/>
    <w:rsid w:val="00FE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D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5864D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uiPriority w:val="99"/>
    <w:rsid w:val="005864D3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5027-5E36-4C28-9FEE-368437D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ZZ 1</dc:creator>
  <cp:lastModifiedBy>PCPCPCgh</cp:lastModifiedBy>
  <cp:revision>15</cp:revision>
  <dcterms:created xsi:type="dcterms:W3CDTF">2023-01-25T12:43:00Z</dcterms:created>
  <dcterms:modified xsi:type="dcterms:W3CDTF">2023-01-26T10:42:00Z</dcterms:modified>
</cp:coreProperties>
</file>